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128E" w14:textId="77777777" w:rsidR="00EE28CC" w:rsidRDefault="00EE28CC" w:rsidP="00EE28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273BE28" w14:textId="5AC37C2B" w:rsidR="00EE28CC" w:rsidRPr="00A128F4" w:rsidRDefault="00EE28CC" w:rsidP="00EE28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52E604" w14:textId="77777777" w:rsidR="00EE28CC" w:rsidRDefault="00EE28CC" w:rsidP="00EE28C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75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  <w:gridCol w:w="77"/>
      </w:tblGrid>
      <w:tr w:rsidR="00EE28CC" w:rsidRPr="00016314" w14:paraId="13377F48" w14:textId="77777777" w:rsidTr="00290449">
        <w:tc>
          <w:tcPr>
            <w:tcW w:w="2694" w:type="dxa"/>
          </w:tcPr>
          <w:p w14:paraId="404EE6FE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007950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33AC023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gridSpan w:val="2"/>
          </w:tcPr>
          <w:p w14:paraId="5FE9E2E4" w14:textId="77777777" w:rsidR="00EE28CC" w:rsidRDefault="00EE28CC" w:rsidP="00C7380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AB23F6A" w14:textId="77777777" w:rsidR="00EE28CC" w:rsidRPr="00016314" w:rsidRDefault="00EE28CC" w:rsidP="00C7380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E28CC" w:rsidRPr="00684A97" w14:paraId="2C45A5D5" w14:textId="77777777" w:rsidTr="00290449">
        <w:trPr>
          <w:trHeight w:val="929"/>
        </w:trPr>
        <w:tc>
          <w:tcPr>
            <w:tcW w:w="2694" w:type="dxa"/>
          </w:tcPr>
          <w:p w14:paraId="531AA25B" w14:textId="77777777" w:rsidR="00EE28CC" w:rsidRPr="00684A97" w:rsidRDefault="00EE28CC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3FD3558D" w14:textId="77777777" w:rsidR="00EE28CC" w:rsidRPr="00684A97" w:rsidRDefault="00EE28CC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2985C98E" w14:textId="77777777" w:rsidR="00EE28CC" w:rsidRPr="00684A97" w:rsidRDefault="00EE28CC" w:rsidP="00C7380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0C92236E" w14:textId="581BCA48" w:rsidR="00EE28CC" w:rsidRPr="00684A97" w:rsidRDefault="0058697D" w:rsidP="00C738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5869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54ED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ா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4E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gridSpan w:val="2"/>
          </w:tcPr>
          <w:p w14:paraId="5D65FA71" w14:textId="0361EE25" w:rsidR="00EE28CC" w:rsidRPr="00684A97" w:rsidRDefault="0058697D" w:rsidP="00C7380C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206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06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54ED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ா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4E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2BE4" w:rsidRPr="007A56A8" w14:paraId="0723817F" w14:textId="77777777" w:rsidTr="00290449">
        <w:trPr>
          <w:trHeight w:val="929"/>
        </w:trPr>
        <w:tc>
          <w:tcPr>
            <w:tcW w:w="2694" w:type="dxa"/>
          </w:tcPr>
          <w:p w14:paraId="217A8817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74C3B192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1280185E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57337808" w14:textId="3B5007F7" w:rsidR="00B22BE4" w:rsidRPr="007A56A8" w:rsidRDefault="00CD66AC" w:rsidP="00015C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ஸ்தஸ்மை</w:t>
            </w:r>
            <w:r w:rsidRPr="009808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808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66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ு</w:t>
            </w:r>
            <w:r w:rsidRPr="0098083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808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gridSpan w:val="2"/>
          </w:tcPr>
          <w:p w14:paraId="6C90B959" w14:textId="724E98F0" w:rsidR="00B22BE4" w:rsidRPr="007A56A8" w:rsidRDefault="00CD66AC" w:rsidP="00015C7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ஸ்தஸ்மை</w:t>
            </w:r>
            <w:r w:rsidRPr="009808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808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74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ு</w:t>
            </w:r>
            <w:r w:rsidRPr="0098083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808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90449" w:rsidRPr="0023457E" w14:paraId="4514630D" w14:textId="77777777" w:rsidTr="00290449">
        <w:trPr>
          <w:gridAfter w:val="1"/>
          <w:wAfter w:w="77" w:type="dxa"/>
          <w:trHeight w:val="929"/>
        </w:trPr>
        <w:tc>
          <w:tcPr>
            <w:tcW w:w="2694" w:type="dxa"/>
          </w:tcPr>
          <w:p w14:paraId="47439C3A" w14:textId="77777777" w:rsidR="00290449" w:rsidRPr="00684A97" w:rsidRDefault="00290449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6.3</w:t>
            </w:r>
          </w:p>
          <w:p w14:paraId="07CD25AE" w14:textId="77777777" w:rsidR="00290449" w:rsidRPr="00684A97" w:rsidRDefault="00290449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42B380F" w14:textId="77777777" w:rsidR="00290449" w:rsidRPr="00684A97" w:rsidRDefault="00290449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42</w:t>
            </w:r>
          </w:p>
        </w:tc>
        <w:tc>
          <w:tcPr>
            <w:tcW w:w="5529" w:type="dxa"/>
          </w:tcPr>
          <w:p w14:paraId="69128BF6" w14:textId="46177B05" w:rsidR="00290449" w:rsidRPr="00343E10" w:rsidRDefault="007C2E16" w:rsidP="00AE78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ன்</w:t>
            </w:r>
            <w:r w:rsidRPr="007C2E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7C2E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C2E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C2E1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7C2E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</w:p>
        </w:tc>
        <w:tc>
          <w:tcPr>
            <w:tcW w:w="5451" w:type="dxa"/>
          </w:tcPr>
          <w:p w14:paraId="07904785" w14:textId="03AA601B" w:rsidR="00290449" w:rsidRPr="00343E10" w:rsidRDefault="007C2E16" w:rsidP="00AE78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ன்</w:t>
            </w:r>
            <w:r w:rsidRPr="007C2E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7C2E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D0C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C2E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C2E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7C2E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</w:p>
        </w:tc>
      </w:tr>
      <w:tr w:rsidR="00B22BE4" w:rsidRPr="00290449" w14:paraId="552FAFDD" w14:textId="77777777" w:rsidTr="00290449">
        <w:trPr>
          <w:trHeight w:val="929"/>
        </w:trPr>
        <w:tc>
          <w:tcPr>
            <w:tcW w:w="2694" w:type="dxa"/>
          </w:tcPr>
          <w:p w14:paraId="25F733DE" w14:textId="77777777" w:rsidR="00B22BE4" w:rsidRPr="00684A97" w:rsidRDefault="00B22BE4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529" w:type="dxa"/>
          </w:tcPr>
          <w:p w14:paraId="178D8AF8" w14:textId="77777777" w:rsidR="00B22BE4" w:rsidRPr="0058697D" w:rsidRDefault="00B22BE4" w:rsidP="00C738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528" w:type="dxa"/>
            <w:gridSpan w:val="2"/>
          </w:tcPr>
          <w:p w14:paraId="2C18F9B0" w14:textId="77777777" w:rsidR="00B22BE4" w:rsidRPr="00206F2D" w:rsidRDefault="00B22BE4" w:rsidP="00C738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5E8962F9" w14:textId="77777777" w:rsidR="00EE28CC" w:rsidRPr="00290449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85A3484" w14:textId="77777777" w:rsidR="00EE28CC" w:rsidRPr="00290449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20E43CF" w14:textId="77777777" w:rsidR="00EE28CC" w:rsidRPr="00290449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58A2145" w14:textId="77777777" w:rsidR="00EE28CC" w:rsidRPr="00290449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FEA1602" w14:textId="284C634C" w:rsidR="008619DF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25AF271" w14:textId="3582D5B8" w:rsidR="008619DF" w:rsidRPr="00A128F4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C7D1A">
        <w:rPr>
          <w:b/>
          <w:bCs/>
          <w:sz w:val="32"/>
          <w:szCs w:val="32"/>
          <w:u w:val="single"/>
        </w:rPr>
        <w:t>31st July 2024</w:t>
      </w:r>
    </w:p>
    <w:p w14:paraId="161396DF" w14:textId="77777777" w:rsidR="008619DF" w:rsidRDefault="008619DF" w:rsidP="008619D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619DF" w:rsidRPr="008B4866" w14:paraId="253EE69E" w14:textId="77777777" w:rsidTr="009132DF">
        <w:tc>
          <w:tcPr>
            <w:tcW w:w="2694" w:type="dxa"/>
          </w:tcPr>
          <w:p w14:paraId="088F96DF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79BA2C9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8C0AE37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12E872D6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8A4325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619DF" w:rsidRPr="00684A97" w14:paraId="24BAA2F4" w14:textId="77777777" w:rsidTr="009132DF">
        <w:trPr>
          <w:trHeight w:val="929"/>
        </w:trPr>
        <w:tc>
          <w:tcPr>
            <w:tcW w:w="2694" w:type="dxa"/>
          </w:tcPr>
          <w:p w14:paraId="7921FEC1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8373DA2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A442BB8" w14:textId="77777777" w:rsidR="008619DF" w:rsidRPr="00684A97" w:rsidRDefault="008619DF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544E10B4" w14:textId="57891F1B" w:rsidR="008619DF" w:rsidRPr="00684A97" w:rsidRDefault="00902B88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02B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  <w:tc>
          <w:tcPr>
            <w:tcW w:w="5451" w:type="dxa"/>
          </w:tcPr>
          <w:p w14:paraId="51E3A195" w14:textId="6DB54509" w:rsidR="008619DF" w:rsidRPr="00684A97" w:rsidRDefault="00902B88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35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</w:tr>
    </w:tbl>
    <w:p w14:paraId="125465B0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C1995B" w14:textId="578487A3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192F9A7A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105B8D">
        <w:rPr>
          <w:b/>
          <w:bCs/>
          <w:sz w:val="32"/>
          <w:szCs w:val="32"/>
          <w:u w:val="single"/>
        </w:rPr>
        <w:t>June 30, 2021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0</w:t>
            </w:r>
          </w:p>
        </w:tc>
        <w:tc>
          <w:tcPr>
            <w:tcW w:w="5987" w:type="dxa"/>
          </w:tcPr>
          <w:p w14:paraId="45F93F6A" w14:textId="77777777" w:rsidR="00056CF3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Latha" w:hAnsi="Latha" w:cs="Latha"/>
                <w:sz w:val="28"/>
                <w:szCs w:val="28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8ACECF" w14:textId="394D0FD9" w:rsidR="008B4866" w:rsidRPr="00D02AB4" w:rsidRDefault="008B4866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swara 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r w:rsidR="00056CF3">
              <w:rPr>
                <w:b/>
                <w:sz w:val="28"/>
                <w:szCs w:val="28"/>
              </w:rPr>
              <w:t>Dasini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r w:rsidR="00056CF3">
              <w:rPr>
                <w:b/>
                <w:sz w:val="28"/>
                <w:szCs w:val="28"/>
              </w:rPr>
              <w:t>Dasini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its is “styo”</w:t>
            </w:r>
            <w:r w:rsidR="00056CF3">
              <w:rPr>
                <w:b/>
                <w:bCs/>
              </w:rPr>
              <w:t>, not “syo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2639CE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9B88B4F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6D98F4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3FB6D5A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D13869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1EA865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1ED18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2F3CFC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45196" w14:textId="77777777" w:rsidR="00D45480" w:rsidRDefault="00D45480" w:rsidP="001C43F2">
      <w:pPr>
        <w:spacing w:before="0" w:line="240" w:lineRule="auto"/>
      </w:pPr>
      <w:r>
        <w:separator/>
      </w:r>
    </w:p>
  </w:endnote>
  <w:endnote w:type="continuationSeparator" w:id="0">
    <w:p w14:paraId="23522E07" w14:textId="77777777" w:rsidR="00D45480" w:rsidRDefault="00D454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4C2E" w14:textId="77777777" w:rsidR="00D45480" w:rsidRDefault="00D45480" w:rsidP="001C43F2">
      <w:pPr>
        <w:spacing w:before="0" w:line="240" w:lineRule="auto"/>
      </w:pPr>
      <w:r>
        <w:separator/>
      </w:r>
    </w:p>
  </w:footnote>
  <w:footnote w:type="continuationSeparator" w:id="0">
    <w:p w14:paraId="3BE8D3C1" w14:textId="77777777" w:rsidR="00D45480" w:rsidRDefault="00D454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05B8D"/>
    <w:rsid w:val="00110E35"/>
    <w:rsid w:val="0011257A"/>
    <w:rsid w:val="0013115A"/>
    <w:rsid w:val="00142D74"/>
    <w:rsid w:val="00152745"/>
    <w:rsid w:val="00153ACC"/>
    <w:rsid w:val="00156F33"/>
    <w:rsid w:val="00160A33"/>
    <w:rsid w:val="001617A7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0449"/>
    <w:rsid w:val="00294F1F"/>
    <w:rsid w:val="002B07D8"/>
    <w:rsid w:val="002B2552"/>
    <w:rsid w:val="002B5375"/>
    <w:rsid w:val="002B6C98"/>
    <w:rsid w:val="002C196A"/>
    <w:rsid w:val="002C21BE"/>
    <w:rsid w:val="002C4363"/>
    <w:rsid w:val="002C4AD8"/>
    <w:rsid w:val="002C7CA2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1CD"/>
    <w:rsid w:val="003B3695"/>
    <w:rsid w:val="003B3D66"/>
    <w:rsid w:val="003C06D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0FD3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8697D"/>
    <w:rsid w:val="00597620"/>
    <w:rsid w:val="005A260B"/>
    <w:rsid w:val="005D6DDF"/>
    <w:rsid w:val="005D7755"/>
    <w:rsid w:val="005E31B2"/>
    <w:rsid w:val="005E7C5E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B09FA"/>
    <w:rsid w:val="007B59F1"/>
    <w:rsid w:val="007B7A91"/>
    <w:rsid w:val="007C2E16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458D7"/>
    <w:rsid w:val="00846700"/>
    <w:rsid w:val="0085113B"/>
    <w:rsid w:val="00851C41"/>
    <w:rsid w:val="0085465E"/>
    <w:rsid w:val="00856A8F"/>
    <w:rsid w:val="00860F47"/>
    <w:rsid w:val="0086110F"/>
    <w:rsid w:val="00861281"/>
    <w:rsid w:val="008619DF"/>
    <w:rsid w:val="008633A3"/>
    <w:rsid w:val="00864035"/>
    <w:rsid w:val="00871486"/>
    <w:rsid w:val="00871978"/>
    <w:rsid w:val="00875E91"/>
    <w:rsid w:val="00896740"/>
    <w:rsid w:val="008A1C91"/>
    <w:rsid w:val="008A2D61"/>
    <w:rsid w:val="008B4866"/>
    <w:rsid w:val="008C1C48"/>
    <w:rsid w:val="008C5FD4"/>
    <w:rsid w:val="008C739F"/>
    <w:rsid w:val="008E3584"/>
    <w:rsid w:val="008F3C20"/>
    <w:rsid w:val="008F5EC8"/>
    <w:rsid w:val="00902B8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2BE4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D66AC"/>
    <w:rsid w:val="00CE10DF"/>
    <w:rsid w:val="00CE301E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45480"/>
    <w:rsid w:val="00D51059"/>
    <w:rsid w:val="00D51DB2"/>
    <w:rsid w:val="00D5296A"/>
    <w:rsid w:val="00D5301A"/>
    <w:rsid w:val="00D632B1"/>
    <w:rsid w:val="00D7056E"/>
    <w:rsid w:val="00D773AF"/>
    <w:rsid w:val="00D87942"/>
    <w:rsid w:val="00D902FC"/>
    <w:rsid w:val="00DA31D3"/>
    <w:rsid w:val="00DC431D"/>
    <w:rsid w:val="00DC5575"/>
    <w:rsid w:val="00DD18B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28CC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C7D1A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19-12-11T05:41:00Z</cp:lastPrinted>
  <dcterms:created xsi:type="dcterms:W3CDTF">2021-02-07T02:19:00Z</dcterms:created>
  <dcterms:modified xsi:type="dcterms:W3CDTF">2025-09-16T16:21:00Z</dcterms:modified>
</cp:coreProperties>
</file>